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6168D689" w14:textId="77777777" w:rsidR="005D4566" w:rsidRPr="002C61F5" w:rsidRDefault="005D4566" w:rsidP="005D456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0DFB2DA0" w14:textId="77777777" w:rsidR="005D4566" w:rsidRPr="002C61F5" w:rsidRDefault="005D4566" w:rsidP="005D456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811FD28" w14:textId="77777777" w:rsidR="005D4566" w:rsidRPr="002C61F5" w:rsidRDefault="005D4566" w:rsidP="005D456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6529E3E9" w14:textId="77777777" w:rsidR="005D4566" w:rsidRDefault="005D4566" w:rsidP="005D456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361F14AC" w14:textId="77777777" w:rsidR="005D4566" w:rsidRPr="005D4566" w:rsidRDefault="005D4566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66FE591C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29613A">
        <w:rPr>
          <w:b w:val="0"/>
          <w:i/>
          <w:sz w:val="36"/>
          <w:szCs w:val="36"/>
        </w:rPr>
        <w:t xml:space="preserve">November </w:t>
      </w:r>
      <w:r w:rsidR="001A7D88">
        <w:rPr>
          <w:b w:val="0"/>
          <w:i/>
          <w:sz w:val="36"/>
          <w:szCs w:val="36"/>
        </w:rPr>
        <w:t>20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62E4D468" w14:textId="0C21E336" w:rsidR="00E2569A" w:rsidRPr="00E2569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FB59436" w14:textId="4E8D0C56" w:rsidR="00E2569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Come Behold the Wondrous Mystery”</w:t>
      </w:r>
    </w:p>
    <w:p w14:paraId="7403D42D" w14:textId="2E6D6491" w:rsidR="00E2569A" w:rsidRPr="004F14B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sz w:val="28"/>
          <w:szCs w:val="28"/>
        </w:rPr>
        <w:t>“Come Thou Almighty King”</w:t>
      </w:r>
    </w:p>
    <w:p w14:paraId="51EFA63A" w14:textId="77777777" w:rsidR="00E2569A" w:rsidRPr="004F14B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41F3EBC8" w14:textId="29FA010D" w:rsidR="00E2569A" w:rsidRDefault="00E2569A" w:rsidP="00E2569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  <w:t xml:space="preserve">Responsive </w:t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Reading: </w:t>
      </w:r>
    </w:p>
    <w:p w14:paraId="691B8F7A" w14:textId="77777777" w:rsidR="002E7CCE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</w:rPr>
      </w:pPr>
      <w:r w:rsidRPr="00972152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Worship Leader: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s, </w:t>
      </w:r>
      <w:r w:rsidRPr="00972152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is the greatness and the power</w:t>
      </w:r>
    </w:p>
    <w:p w14:paraId="45A92D99" w14:textId="326BB56B" w:rsidR="00E2569A" w:rsidRPr="00972152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the glory and the majesty and the splendor,</w:t>
      </w:r>
      <w:r w:rsidR="00412E3E">
        <w:rPr>
          <w:rFonts w:ascii="Arial Narrow" w:hAnsi="Arial Narrow" w:cs="Segoe UI"/>
          <w:color w:val="000000"/>
          <w:sz w:val="28"/>
          <w:szCs w:val="28"/>
        </w:rPr>
        <w:t xml:space="preserve"> 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for everything </w:t>
      </w:r>
      <w:r w:rsidR="00412E3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    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 heaven and earth is yours.</w:t>
      </w:r>
    </w:p>
    <w:p w14:paraId="06472D8A" w14:textId="77777777" w:rsidR="00E2569A" w:rsidRPr="00972152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73AAAA45" w14:textId="615C31B5" w:rsidR="00E2569A" w:rsidRPr="00824FF6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824F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We give You thanks and praise Your glorious name!</w:t>
      </w:r>
    </w:p>
    <w:p w14:paraId="75532089" w14:textId="77777777" w:rsidR="00E2569A" w:rsidRPr="00972152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11141132" w14:textId="22548844" w:rsidR="00E2569A" w:rsidRPr="00972152" w:rsidRDefault="00E2569A" w:rsidP="002E7CCE">
      <w:pPr>
        <w:pStyle w:val="line"/>
        <w:shd w:val="clear" w:color="auto" w:fill="FFFFFF"/>
        <w:tabs>
          <w:tab w:val="left" w:pos="360"/>
          <w:tab w:val="left" w:pos="207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97215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Worship Leader: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="002E7CC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s, </w:t>
      </w:r>
      <w:r w:rsidRPr="00972152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is the kingdom;</w:t>
      </w:r>
      <w:r w:rsidRPr="00972152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are exalted</w:t>
      </w:r>
      <w:r w:rsidR="002E7CCE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 head over all.</w:t>
      </w:r>
      <w:r w:rsidR="002E7CCE">
        <w:rPr>
          <w:rFonts w:ascii="Arial Narrow" w:hAnsi="Arial Narrow" w:cs="Segoe UI"/>
          <w:color w:val="000000"/>
          <w:sz w:val="28"/>
          <w:szCs w:val="28"/>
        </w:rPr>
        <w:t xml:space="preserve"> 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ealth and honor come from you;</w:t>
      </w:r>
      <w:r w:rsidRPr="00972152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are the ruler of all things.</w:t>
      </w:r>
    </w:p>
    <w:p w14:paraId="49E47485" w14:textId="77777777" w:rsidR="00E2569A" w:rsidRPr="00972152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1980" w:hanging="162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5C56E57C" w14:textId="1FFC5A7E" w:rsidR="00E2569A" w:rsidRPr="00824FF6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824F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 We give You thanks and praise Your glorious name!</w:t>
      </w:r>
    </w:p>
    <w:p w14:paraId="0CAEB7B7" w14:textId="77777777" w:rsidR="00E2569A" w:rsidRPr="00824FF6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25CAB003" w14:textId="3B702EDF" w:rsidR="00E2569A" w:rsidRPr="00972152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972152">
        <w:rPr>
          <w:rFonts w:ascii="Arial Narrow" w:hAnsi="Arial Narrow" w:cs="Segoe UI"/>
          <w:b/>
          <w:bCs/>
          <w:color w:val="000000"/>
          <w:sz w:val="28"/>
          <w:szCs w:val="28"/>
        </w:rPr>
        <w:t>Worship Leader:</w:t>
      </w:r>
      <w:r w:rsidRPr="00972152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  <w:t>In your hands are strength and power</w:t>
      </w:r>
      <w:r w:rsidRPr="00972152">
        <w:rPr>
          <w:rFonts w:ascii="Arial Narrow" w:hAnsi="Arial Narrow" w:cs="Segoe UI"/>
          <w:color w:val="000000"/>
          <w:sz w:val="28"/>
          <w:szCs w:val="28"/>
        </w:rPr>
        <w:br/>
      </w:r>
      <w:r w:rsidRPr="0097215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o exalt and give strength to all.</w:t>
      </w:r>
    </w:p>
    <w:p w14:paraId="6BCF3655" w14:textId="77777777" w:rsidR="00E2569A" w:rsidRPr="00972152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07645384" w14:textId="59C2F5FB" w:rsidR="00E2569A" w:rsidRPr="00824FF6" w:rsidRDefault="00E2569A" w:rsidP="00E2569A">
      <w:pPr>
        <w:pStyle w:val="line"/>
        <w:shd w:val="clear" w:color="auto" w:fill="FFFFFF"/>
        <w:tabs>
          <w:tab w:val="left" w:pos="360"/>
          <w:tab w:val="left" w:pos="2430"/>
        </w:tabs>
        <w:spacing w:before="0" w:beforeAutospacing="0" w:after="0" w:afterAutospacing="0"/>
        <w:ind w:left="36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824F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Now, our God, we give you thanks,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824FF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and praise your glorious name.</w:t>
      </w:r>
    </w:p>
    <w:p w14:paraId="2EE4B384" w14:textId="77777777" w:rsidR="00E2569A" w:rsidRDefault="00E2569A" w:rsidP="00E2569A">
      <w:pPr>
        <w:tabs>
          <w:tab w:val="left" w:pos="360"/>
          <w:tab w:val="left" w:pos="450"/>
        </w:tabs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16C78A26" w14:textId="77777777" w:rsidR="00E2569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000B9A51" w14:textId="0D1442B8" w:rsidR="00E2569A" w:rsidRPr="004F14B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6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E7CCE"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To God Be the Glory”</w:t>
      </w:r>
    </w:p>
    <w:p w14:paraId="582BC5FA" w14:textId="25FE8411" w:rsidR="00E2569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E7CCE">
        <w:rPr>
          <w:rFonts w:ascii="Arial Narrow" w:eastAsia="Arial Narrow" w:hAnsi="Arial Narrow" w:cs="Arial Narrow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>“Man of Sorrows</w:t>
      </w:r>
    </w:p>
    <w:p w14:paraId="2256FCA3" w14:textId="77777777" w:rsidR="00E2569A" w:rsidRPr="004F14BA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7E26C124" w14:textId="77777777" w:rsidR="00E2569A" w:rsidRDefault="00E2569A" w:rsidP="00E2569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2FCC90AB" w14:textId="77777777" w:rsidR="00E2569A" w:rsidRPr="004F14BA" w:rsidRDefault="00E2569A" w:rsidP="00E2569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Gideon Report</w:t>
      </w:r>
    </w:p>
    <w:p w14:paraId="55D6BD12" w14:textId="682DD5CC" w:rsidR="00E2569A" w:rsidRPr="00021135" w:rsidRDefault="00E2569A" w:rsidP="00E2569A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E7CCE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Turn Your Eyes”</w:t>
      </w:r>
    </w:p>
    <w:p w14:paraId="33CE97D4" w14:textId="3A98414A" w:rsidR="00E2569A" w:rsidRDefault="00E2569A" w:rsidP="00E2569A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</w:p>
    <w:p w14:paraId="17A37A88" w14:textId="7457855B" w:rsidR="00E2569A" w:rsidRPr="0037344E" w:rsidRDefault="00E2569A" w:rsidP="00E2569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2E7CCE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Jesus Messiah”</w:t>
      </w:r>
    </w:p>
    <w:p w14:paraId="71A4366B" w14:textId="77777777" w:rsidR="00607111" w:rsidRDefault="00607111" w:rsidP="00607111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581288E7" w14:textId="77777777" w:rsidR="00325EA5" w:rsidRPr="009D2976" w:rsidRDefault="00325EA5" w:rsidP="00325EA5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Sermon Outline</w:t>
      </w:r>
    </w:p>
    <w:p w14:paraId="5A1AE381" w14:textId="6F2104F5" w:rsidR="00325EA5" w:rsidRPr="009D2976" w:rsidRDefault="00325EA5" w:rsidP="00325EA5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 xml:space="preserve">Sunday, November </w:t>
      </w:r>
      <w:r w:rsidR="00EE66B7">
        <w:rPr>
          <w:rFonts w:ascii="Arial Narrow" w:hAnsi="Arial Narrow"/>
          <w:b/>
          <w:bCs/>
          <w:szCs w:val="24"/>
        </w:rPr>
        <w:t>20</w:t>
      </w:r>
      <w:r w:rsidRPr="009D2976">
        <w:rPr>
          <w:rFonts w:ascii="Arial Narrow" w:hAnsi="Arial Narrow"/>
          <w:b/>
          <w:bCs/>
          <w:szCs w:val="24"/>
        </w:rPr>
        <w:t>, 2022</w:t>
      </w:r>
    </w:p>
    <w:p w14:paraId="5496A0AE" w14:textId="77777777" w:rsidR="00325EA5" w:rsidRDefault="00325EA5" w:rsidP="00325EA5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Pastor Howard Anderson</w:t>
      </w:r>
    </w:p>
    <w:p w14:paraId="67DF8F74" w14:textId="77777777" w:rsidR="006D28EA" w:rsidRDefault="006D28EA" w:rsidP="006D28EA">
      <w:pPr>
        <w:jc w:val="center"/>
        <w:rPr>
          <w:rFonts w:ascii="Arial Narrow" w:hAnsi="Arial Narrow"/>
          <w:b/>
          <w:bCs/>
          <w:szCs w:val="24"/>
        </w:rPr>
      </w:pPr>
      <w:r w:rsidRPr="007140F4">
        <w:rPr>
          <w:rFonts w:ascii="Arial Narrow" w:hAnsi="Arial Narrow"/>
          <w:b/>
          <w:bCs/>
          <w:szCs w:val="24"/>
        </w:rPr>
        <w:t>“</w:t>
      </w:r>
      <w:bookmarkStart w:id="0" w:name="_Hlk119050174"/>
      <w:r w:rsidRPr="007140F4">
        <w:rPr>
          <w:rFonts w:ascii="Arial Narrow" w:hAnsi="Arial Narrow"/>
          <w:b/>
          <w:bCs/>
          <w:szCs w:val="24"/>
        </w:rPr>
        <w:t xml:space="preserve">GOD COMES – INCARNATION </w:t>
      </w:r>
      <w:bookmarkEnd w:id="0"/>
    </w:p>
    <w:p w14:paraId="068F4D8E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center"/>
        <w:rPr>
          <w:rFonts w:ascii="Arial Narrow" w:hAnsi="Arial Narrow"/>
          <w:b/>
          <w:bCs/>
          <w:szCs w:val="24"/>
        </w:rPr>
      </w:pPr>
      <w:r w:rsidRPr="007140F4">
        <w:rPr>
          <w:rFonts w:ascii="Arial Narrow" w:hAnsi="Arial Narrow"/>
          <w:b/>
          <w:bCs/>
          <w:szCs w:val="24"/>
        </w:rPr>
        <w:t>Philippians 2:5-11; Hebrews 2:17-18</w:t>
      </w:r>
    </w:p>
    <w:p w14:paraId="429EF017" w14:textId="77777777" w:rsidR="006D28EA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</w:p>
    <w:p w14:paraId="666D8256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</w:rPr>
      </w:pPr>
      <w:r w:rsidRPr="007140F4">
        <w:rPr>
          <w:rFonts w:ascii="Arial Narrow" w:hAnsi="Arial Narrow"/>
          <w:b/>
          <w:bCs/>
          <w:szCs w:val="24"/>
        </w:rPr>
        <w:t>INTRODUCTION</w:t>
      </w:r>
    </w:p>
    <w:p w14:paraId="122E113C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eastAsiaTheme="minorHAnsi" w:hAnsi="Arial Narrow"/>
          <w:b/>
          <w:bCs/>
          <w:szCs w:val="24"/>
        </w:rPr>
      </w:pPr>
      <w:r w:rsidRPr="007140F4">
        <w:rPr>
          <w:rFonts w:ascii="Arial Narrow" w:hAnsi="Arial Narrow"/>
          <w:b/>
          <w:bCs/>
          <w:szCs w:val="24"/>
        </w:rPr>
        <w:t>John 1:14 &amp; 18</w:t>
      </w:r>
      <w:r w:rsidRPr="007140F4">
        <w:rPr>
          <w:rFonts w:ascii="Arial Narrow" w:hAnsi="Arial Narrow"/>
          <w:szCs w:val="24"/>
        </w:rPr>
        <w:t xml:space="preserve">  </w:t>
      </w:r>
    </w:p>
    <w:p w14:paraId="0C57E52B" w14:textId="1EC2F6A4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szCs w:val="24"/>
        </w:rPr>
      </w:pPr>
      <w:r w:rsidRPr="007140F4">
        <w:rPr>
          <w:rFonts w:ascii="Arial Narrow" w:hAnsi="Arial Narrow"/>
          <w:b/>
          <w:bCs/>
          <w:szCs w:val="24"/>
        </w:rPr>
        <w:t>1</w:t>
      </w:r>
      <w:r>
        <w:rPr>
          <w:rFonts w:ascii="Arial Narrow" w:hAnsi="Arial Narrow"/>
          <w:b/>
          <w:bCs/>
          <w:szCs w:val="24"/>
        </w:rPr>
        <w:t>.</w:t>
      </w:r>
      <w:r w:rsidRPr="007140F4">
        <w:rPr>
          <w:rFonts w:ascii="Arial Narrow" w:hAnsi="Arial Narrow"/>
          <w:b/>
          <w:bCs/>
          <w:szCs w:val="24"/>
        </w:rPr>
        <w:tab/>
        <w:t xml:space="preserve">THE </w:t>
      </w:r>
      <w:r w:rsidR="00AF2E41">
        <w:rPr>
          <w:rFonts w:ascii="Arial Narrow" w:hAnsi="Arial Narrow"/>
          <w:b/>
          <w:bCs/>
          <w:szCs w:val="24"/>
          <w:u w:val="single"/>
        </w:rPr>
        <w:t>_____________________</w:t>
      </w:r>
      <w:r w:rsidRPr="007140F4">
        <w:rPr>
          <w:rFonts w:ascii="Arial Narrow" w:hAnsi="Arial Narrow"/>
          <w:b/>
          <w:bCs/>
          <w:szCs w:val="24"/>
        </w:rPr>
        <w:t xml:space="preserve">AND THE </w:t>
      </w:r>
      <w:r w:rsidR="00AF2E41">
        <w:rPr>
          <w:rFonts w:ascii="Arial Narrow" w:hAnsi="Arial Narrow"/>
          <w:b/>
          <w:bCs/>
          <w:szCs w:val="24"/>
          <w:u w:val="single"/>
        </w:rPr>
        <w:t>________________</w:t>
      </w:r>
      <w:r w:rsidRPr="007140F4">
        <w:rPr>
          <w:rFonts w:ascii="Arial Narrow" w:hAnsi="Arial Narrow"/>
          <w:b/>
          <w:bCs/>
          <w:szCs w:val="24"/>
        </w:rPr>
        <w:t xml:space="preserve"> IN JESUS’ DAY</w:t>
      </w:r>
      <w:r w:rsidRPr="007140F4">
        <w:rPr>
          <w:rFonts w:ascii="Arial Narrow" w:hAnsi="Arial Narrow"/>
          <w:szCs w:val="24"/>
        </w:rPr>
        <w:t xml:space="preserve"> </w:t>
      </w:r>
    </w:p>
    <w:p w14:paraId="22FF6935" w14:textId="6D28858B" w:rsidR="006D28EA" w:rsidRPr="007140F4" w:rsidRDefault="006D28EA" w:rsidP="006D28EA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textAlignment w:val="baseline"/>
        <w:rPr>
          <w:rFonts w:ascii="Arial Narrow" w:hAnsi="Arial Narrow"/>
          <w:b/>
          <w:bCs/>
          <w:szCs w:val="24"/>
          <w:shd w:val="clear" w:color="auto" w:fill="FFFFFF"/>
        </w:rPr>
      </w:pP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2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 THE INCARNATION REVEALS JESUS</w:t>
      </w:r>
      <w:r w:rsidR="00FC1BC9">
        <w:rPr>
          <w:rFonts w:ascii="Arial Narrow" w:hAnsi="Arial Narrow"/>
          <w:b/>
          <w:bCs/>
          <w:szCs w:val="24"/>
          <w:shd w:val="clear" w:color="auto" w:fill="FFFFFF"/>
        </w:rPr>
        <w:t>’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  <w:r w:rsidR="00AF2E41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</w:t>
      </w:r>
    </w:p>
    <w:p w14:paraId="3B73CDC7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Philippians 2: 5-11</w:t>
      </w:r>
    </w:p>
    <w:p w14:paraId="64AA159F" w14:textId="70BAE5D3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A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>JESUS</w:t>
      </w:r>
      <w:r w:rsidR="008D6F01">
        <w:rPr>
          <w:rFonts w:ascii="Arial Narrow" w:hAnsi="Arial Narrow"/>
          <w:b/>
          <w:bCs/>
          <w:szCs w:val="24"/>
          <w:shd w:val="clear" w:color="auto" w:fill="FFFFFF"/>
        </w:rPr>
        <w:t>’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LIFE </w:t>
      </w:r>
      <w:r w:rsidR="00AF2E41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BECOMING A MAN</w:t>
      </w:r>
    </w:p>
    <w:p w14:paraId="6C0C55CB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Philippians 2:6</w:t>
      </w:r>
    </w:p>
    <w:p w14:paraId="30442F34" w14:textId="5CB2E970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B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>JESUS</w:t>
      </w:r>
      <w:r w:rsidR="008D6F01">
        <w:rPr>
          <w:rFonts w:ascii="Arial Narrow" w:hAnsi="Arial Narrow"/>
          <w:b/>
          <w:bCs/>
          <w:szCs w:val="24"/>
          <w:shd w:val="clear" w:color="auto" w:fill="FFFFFF"/>
        </w:rPr>
        <w:t>’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LIFE </w:t>
      </w:r>
      <w:r w:rsidR="00965423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HIS TIME ON EARTH </w:t>
      </w:r>
    </w:p>
    <w:p w14:paraId="42D3AB71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Philippians 2:</w:t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6-8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Colossians 2:9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</w:p>
    <w:p w14:paraId="4D64E7D0" w14:textId="154FE706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C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>JESUS</w:t>
      </w:r>
      <w:r w:rsidR="008D6F01">
        <w:rPr>
          <w:rFonts w:ascii="Arial Narrow" w:hAnsi="Arial Narrow"/>
          <w:b/>
          <w:bCs/>
          <w:szCs w:val="24"/>
          <w:shd w:val="clear" w:color="auto" w:fill="FFFFFF"/>
        </w:rPr>
        <w:t>’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LIFE </w:t>
      </w:r>
      <w:r w:rsidR="00965423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HIS TIME ON EARTH </w:t>
      </w:r>
    </w:p>
    <w:p w14:paraId="331E07A1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Philippians 2:</w:t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 xml:space="preserve">9-11 </w:t>
      </w:r>
    </w:p>
    <w:p w14:paraId="22178900" w14:textId="79EB87BC" w:rsidR="006D28EA" w:rsidRPr="007140F4" w:rsidRDefault="006D28EA" w:rsidP="006D28EA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3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</w:r>
      <w:bookmarkStart w:id="1" w:name="_Hlk119578151"/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THE INCARNATION FULFILL</w:t>
      </w:r>
      <w:r w:rsidR="0023283D">
        <w:rPr>
          <w:rFonts w:ascii="Arial Narrow" w:hAnsi="Arial Narrow"/>
          <w:b/>
          <w:bCs/>
          <w:szCs w:val="24"/>
          <w:shd w:val="clear" w:color="auto" w:fill="FFFFFF"/>
        </w:rPr>
        <w:t xml:space="preserve">S </w:t>
      </w:r>
      <w:r w:rsidR="0023283D" w:rsidRPr="0023283D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</w:p>
    <w:bookmarkEnd w:id="1"/>
    <w:p w14:paraId="7BEF92D9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Genesis 3:15</w:t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  <w:t xml:space="preserve">Isaiah 7:14 </w:t>
      </w:r>
    </w:p>
    <w:p w14:paraId="30E18479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Isaiah 9:6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 </w:t>
      </w:r>
    </w:p>
    <w:p w14:paraId="56A3D053" w14:textId="7D2661A9" w:rsidR="006D28EA" w:rsidRPr="007140F4" w:rsidRDefault="006D28EA" w:rsidP="006D28EA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4</w:t>
      </w:r>
      <w:r>
        <w:rPr>
          <w:rFonts w:ascii="Arial Narrow" w:hAnsi="Arial Narrow"/>
          <w:b/>
          <w:bCs/>
          <w:szCs w:val="24"/>
          <w:shd w:val="clear" w:color="auto" w:fill="FFFFFF"/>
        </w:rPr>
        <w:t>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 THE </w:t>
      </w:r>
      <w:r w:rsidR="0023283D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______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OF THE INCARNATION </w:t>
      </w:r>
    </w:p>
    <w:p w14:paraId="657BED19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Hebrews 2:17-18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</w:p>
    <w:p w14:paraId="5E43B5F7" w14:textId="72E046E8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A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JESUS TOOK OUR HUMAN NATURE TO BE </w:t>
      </w:r>
      <w:r w:rsidR="0023283D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</w:p>
    <w:p w14:paraId="66A8B56C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Mark 4:38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  <w:t>Mark 3:21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</w:p>
    <w:p w14:paraId="7144D144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 xml:space="preserve">John 11 </w:t>
      </w:r>
    </w:p>
    <w:p w14:paraId="781D0028" w14:textId="607B516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B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JESUS TOOK OUR HUMAN NATURE AND WAS </w:t>
      </w:r>
      <w:r w:rsidR="0023283D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_________</w:t>
      </w:r>
      <w:r w:rsidRPr="007140F4">
        <w:rPr>
          <w:rFonts w:ascii="Arial Narrow" w:hAnsi="Arial Narrow"/>
          <w:b/>
          <w:bCs/>
          <w:color w:val="FF0000"/>
          <w:szCs w:val="24"/>
          <w:shd w:val="clear" w:color="auto" w:fill="FFFFFF"/>
        </w:rPr>
        <w:t xml:space="preserve"> </w:t>
      </w:r>
    </w:p>
    <w:p w14:paraId="0B9BF273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color w:val="FF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Hebrews </w:t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2:17</w:t>
      </w:r>
    </w:p>
    <w:p w14:paraId="78B0D940" w14:textId="57DF03DC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b/>
          <w:bCs/>
          <w:szCs w:val="24"/>
          <w:shd w:val="clear" w:color="auto" w:fill="FFFFFF"/>
        </w:rPr>
      </w:pPr>
      <w:r>
        <w:rPr>
          <w:rFonts w:ascii="Arial Narrow" w:hAnsi="Arial Narrow"/>
          <w:b/>
          <w:bCs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>C.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ab/>
        <w:t xml:space="preserve">JESUS TOOK OUR HUMAN NATURE TO DEAL WITH OUR </w:t>
      </w:r>
      <w:r w:rsidR="0023283D">
        <w:rPr>
          <w:rFonts w:ascii="Arial Narrow" w:hAnsi="Arial Narrow"/>
          <w:b/>
          <w:bCs/>
          <w:szCs w:val="24"/>
          <w:u w:val="single"/>
          <w:shd w:val="clear" w:color="auto" w:fill="FFFFFF"/>
        </w:rPr>
        <w:t>__________</w:t>
      </w:r>
      <w:r w:rsidRPr="007140F4">
        <w:rPr>
          <w:rFonts w:ascii="Arial Narrow" w:hAnsi="Arial Narrow"/>
          <w:b/>
          <w:bCs/>
          <w:szCs w:val="24"/>
          <w:shd w:val="clear" w:color="auto" w:fill="FFFFFF"/>
        </w:rPr>
        <w:t xml:space="preserve"> </w:t>
      </w:r>
    </w:p>
    <w:p w14:paraId="338B6449" w14:textId="77777777" w:rsidR="006D28EA" w:rsidRPr="007140F4" w:rsidRDefault="006D28EA" w:rsidP="006D28EA">
      <w:pPr>
        <w:tabs>
          <w:tab w:val="left" w:pos="360"/>
          <w:tab w:val="left" w:pos="720"/>
          <w:tab w:val="left" w:pos="1080"/>
        </w:tabs>
        <w:jc w:val="both"/>
        <w:rPr>
          <w:rFonts w:ascii="Arial Narrow" w:hAnsi="Arial Narrow"/>
          <w:color w:val="000000"/>
          <w:szCs w:val="24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ab/>
      </w:r>
      <w:r w:rsidRPr="007140F4">
        <w:rPr>
          <w:rFonts w:ascii="Arial Narrow" w:hAnsi="Arial Narrow"/>
          <w:b/>
          <w:bCs/>
          <w:color w:val="000000"/>
          <w:szCs w:val="24"/>
          <w:shd w:val="clear" w:color="auto" w:fill="FFFFFF"/>
        </w:rPr>
        <w:t>Hebrews 2: 17</w:t>
      </w:r>
      <w:r w:rsidRPr="007140F4">
        <w:rPr>
          <w:rFonts w:ascii="Arial Narrow" w:hAnsi="Arial Narrow"/>
          <w:color w:val="000000"/>
          <w:szCs w:val="24"/>
          <w:shd w:val="clear" w:color="auto" w:fill="FFFFFF"/>
        </w:rPr>
        <w:t xml:space="preserve"> </w:t>
      </w:r>
    </w:p>
    <w:p w14:paraId="05931E10" w14:textId="77777777" w:rsidR="006D28EA" w:rsidRPr="007140F4" w:rsidRDefault="006D28EA" w:rsidP="006D28EA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Cs/>
          <w:szCs w:val="24"/>
        </w:rPr>
      </w:pPr>
      <w:r w:rsidRPr="007140F4">
        <w:rPr>
          <w:rFonts w:ascii="Arial Narrow" w:hAnsi="Arial Narrow"/>
          <w:b/>
          <w:szCs w:val="24"/>
        </w:rPr>
        <w:t>CONCLUSION</w:t>
      </w:r>
    </w:p>
    <w:p w14:paraId="77F5019C" w14:textId="77777777" w:rsidR="006D28EA" w:rsidRPr="007140F4" w:rsidRDefault="006D28EA" w:rsidP="006D28EA">
      <w:pPr>
        <w:pStyle w:val="ListParagraph"/>
        <w:tabs>
          <w:tab w:val="left" w:pos="360"/>
          <w:tab w:val="left" w:pos="720"/>
          <w:tab w:val="left" w:pos="1080"/>
        </w:tabs>
        <w:ind w:left="0"/>
        <w:jc w:val="both"/>
        <w:rPr>
          <w:rFonts w:ascii="Arial Narrow" w:hAnsi="Arial Narrow"/>
          <w:bCs/>
          <w:szCs w:val="24"/>
        </w:rPr>
      </w:pPr>
      <w:r w:rsidRPr="007140F4">
        <w:rPr>
          <w:rFonts w:ascii="Arial Narrow" w:hAnsi="Arial Narrow"/>
          <w:b/>
          <w:szCs w:val="24"/>
        </w:rPr>
        <w:t>Romans 5:8</w:t>
      </w:r>
      <w:r w:rsidRPr="007140F4">
        <w:rPr>
          <w:rFonts w:ascii="Arial Narrow" w:hAnsi="Arial Narrow"/>
          <w:bCs/>
          <w:szCs w:val="24"/>
        </w:rPr>
        <w:t xml:space="preserve"> </w:t>
      </w:r>
    </w:p>
    <w:p w14:paraId="3FFF9F07" w14:textId="77777777" w:rsidR="000A514D" w:rsidRDefault="000A514D" w:rsidP="00325EA5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177A10C0" w14:textId="77777777" w:rsidR="000A514D" w:rsidRPr="009D2976" w:rsidRDefault="000A514D" w:rsidP="00325EA5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6099E9A8" w14:textId="489F88D4" w:rsidR="00D608A6" w:rsidRDefault="00D608A6" w:rsidP="00D608A6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078E17B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2D27E48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318866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3A5BE3E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A7565F8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86525B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AF79A9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A013D1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02D2B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E37635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CD8BB90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1A0C1A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E0307A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46A6C73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7C03FFC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84F047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41A4CB0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B39B36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CDFFD9D" w14:textId="77777777" w:rsidR="00BF3D1D" w:rsidRDefault="00BF3D1D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734808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4A40F85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02DDFAE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2BFEC1E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21920D5" w14:textId="77777777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08C770E" w14:textId="77777777" w:rsidR="00F21EC1" w:rsidRDefault="00F21EC1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sectPr w:rsidR="00F21EC1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871F" w14:textId="77777777" w:rsidR="00F440E7" w:rsidRDefault="00F440E7" w:rsidP="00B10966">
      <w:r>
        <w:separator/>
      </w:r>
    </w:p>
  </w:endnote>
  <w:endnote w:type="continuationSeparator" w:id="0">
    <w:p w14:paraId="1930DC2B" w14:textId="77777777" w:rsidR="00F440E7" w:rsidRDefault="00F440E7" w:rsidP="00B10966">
      <w:r>
        <w:continuationSeparator/>
      </w:r>
    </w:p>
  </w:endnote>
  <w:endnote w:type="continuationNotice" w:id="1">
    <w:p w14:paraId="46DE5728" w14:textId="77777777" w:rsidR="00F440E7" w:rsidRDefault="00F44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D329" w14:textId="77777777" w:rsidR="00F440E7" w:rsidRDefault="00F440E7" w:rsidP="00B10966">
      <w:r>
        <w:separator/>
      </w:r>
    </w:p>
  </w:footnote>
  <w:footnote w:type="continuationSeparator" w:id="0">
    <w:p w14:paraId="5F044926" w14:textId="77777777" w:rsidR="00F440E7" w:rsidRDefault="00F440E7" w:rsidP="00B10966">
      <w:r>
        <w:continuationSeparator/>
      </w:r>
    </w:p>
  </w:footnote>
  <w:footnote w:type="continuationNotice" w:id="1">
    <w:p w14:paraId="6DAC5144" w14:textId="77777777" w:rsidR="00F440E7" w:rsidRDefault="00F440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2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9"/>
  </w:num>
  <w:num w:numId="2" w16cid:durableId="1379816427">
    <w:abstractNumId w:val="3"/>
  </w:num>
  <w:num w:numId="3" w16cid:durableId="11883871">
    <w:abstractNumId w:val="16"/>
  </w:num>
  <w:num w:numId="4" w16cid:durableId="1516652225">
    <w:abstractNumId w:val="9"/>
  </w:num>
  <w:num w:numId="5" w16cid:durableId="86852881">
    <w:abstractNumId w:val="23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4"/>
  </w:num>
  <w:num w:numId="9" w16cid:durableId="670185360">
    <w:abstractNumId w:val="13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4"/>
  </w:num>
  <w:num w:numId="15" w16cid:durableId="1150630700">
    <w:abstractNumId w:val="20"/>
  </w:num>
  <w:num w:numId="16" w16cid:durableId="1262761236">
    <w:abstractNumId w:val="17"/>
  </w:num>
  <w:num w:numId="17" w16cid:durableId="1483614779">
    <w:abstractNumId w:val="10"/>
  </w:num>
  <w:num w:numId="18" w16cid:durableId="393741047">
    <w:abstractNumId w:val="22"/>
  </w:num>
  <w:num w:numId="19" w16cid:durableId="1578127256">
    <w:abstractNumId w:val="18"/>
  </w:num>
  <w:num w:numId="20" w16cid:durableId="1392658235">
    <w:abstractNumId w:val="21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5"/>
  </w:num>
  <w:num w:numId="24" w16cid:durableId="1513571602">
    <w:abstractNumId w:val="2"/>
  </w:num>
  <w:num w:numId="25" w16cid:durableId="184196718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CC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4EF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E3E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4E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566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1DC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7F"/>
    <w:rsid w:val="007032B9"/>
    <w:rsid w:val="00703796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213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DE1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9F1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9A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D61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97CCD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7</cp:revision>
  <cp:lastPrinted>2022-11-03T21:47:00Z</cp:lastPrinted>
  <dcterms:created xsi:type="dcterms:W3CDTF">2022-11-19T15:04:00Z</dcterms:created>
  <dcterms:modified xsi:type="dcterms:W3CDTF">2022-11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